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C43" w14:textId="7AC8CB74" w:rsidR="0006669E" w:rsidRPr="005C19C1" w:rsidRDefault="00DB7B01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2280939"/>
      <w:r w:rsidRPr="005C19C1">
        <w:rPr>
          <w:rFonts w:ascii="Arial" w:hAnsi="Arial" w:cs="Arial"/>
          <w:b/>
          <w:bCs/>
          <w:sz w:val="20"/>
          <w:szCs w:val="20"/>
        </w:rPr>
        <w:t xml:space="preserve">SWPLL Board Meeting </w:t>
      </w:r>
    </w:p>
    <w:p w14:paraId="75104969" w14:textId="02E28619" w:rsidR="0006669E" w:rsidRDefault="00E676B7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, May 16, 2021 at</w:t>
      </w:r>
      <w:r w:rsidR="008D5F86">
        <w:rPr>
          <w:rFonts w:ascii="Arial" w:hAnsi="Arial" w:cs="Arial"/>
          <w:sz w:val="20"/>
          <w:szCs w:val="20"/>
        </w:rPr>
        <w:t xml:space="preserve"> 7pm</w:t>
      </w:r>
    </w:p>
    <w:p w14:paraId="2725D3B4" w14:textId="09CFA4B6" w:rsidR="008D5F86" w:rsidRPr="005C19C1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 Zoom</w:t>
      </w:r>
      <w:r w:rsidR="00E676B7">
        <w:rPr>
          <w:rFonts w:ascii="Arial" w:hAnsi="Arial" w:cs="Arial"/>
          <w:sz w:val="20"/>
          <w:szCs w:val="20"/>
        </w:rPr>
        <w:t xml:space="preserve"> Meeting</w:t>
      </w:r>
    </w:p>
    <w:bookmarkEnd w:id="0"/>
    <w:p w14:paraId="0CDD3E81" w14:textId="2242FBC5" w:rsidR="0006669E" w:rsidRDefault="0006669E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69B0" w14:textId="6C1F539A" w:rsidR="00BC448B" w:rsidRDefault="00BC448B" w:rsidP="00CA0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ndees:</w:t>
      </w:r>
    </w:p>
    <w:p w14:paraId="267FC8A9" w14:textId="7777777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Jake Hammer, President</w:t>
      </w:r>
    </w:p>
    <w:p w14:paraId="0F41B970" w14:textId="7777777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Kate Prentice, Secretary</w:t>
      </w:r>
    </w:p>
    <w:p w14:paraId="5EAACF8C" w14:textId="0668F6F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 xml:space="preserve">Peter Gilchrist, </w:t>
      </w:r>
      <w:r w:rsidR="008A05D0" w:rsidRPr="00E676B7">
        <w:rPr>
          <w:rFonts w:ascii="Arial" w:hAnsi="Arial" w:cs="Arial"/>
          <w:sz w:val="20"/>
          <w:szCs w:val="20"/>
        </w:rPr>
        <w:t xml:space="preserve">VP Majors </w:t>
      </w:r>
      <w:r w:rsidRPr="00E676B7">
        <w:rPr>
          <w:rFonts w:ascii="Arial" w:hAnsi="Arial" w:cs="Arial"/>
          <w:sz w:val="20"/>
          <w:szCs w:val="20"/>
          <w:shd w:val="clear" w:color="auto" w:fill="F9F9F9"/>
        </w:rPr>
        <w:t>Baseball</w:t>
      </w:r>
    </w:p>
    <w:p w14:paraId="147B7744" w14:textId="7777777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 xml:space="preserve">Josh Toperosky, </w:t>
      </w:r>
      <w:r w:rsidRPr="00E676B7">
        <w:rPr>
          <w:rFonts w:ascii="Arial" w:hAnsi="Arial" w:cs="Arial"/>
          <w:sz w:val="20"/>
          <w:szCs w:val="20"/>
          <w:shd w:val="clear" w:color="auto" w:fill="F9F9F9"/>
        </w:rPr>
        <w:t>Uniform Coordinator</w:t>
      </w:r>
    </w:p>
    <w:p w14:paraId="5D6C94DB" w14:textId="7777777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 xml:space="preserve">Angela Corman, </w:t>
      </w:r>
      <w:r w:rsidRPr="00E676B7">
        <w:rPr>
          <w:rFonts w:ascii="Arial" w:hAnsi="Arial" w:cs="Arial"/>
          <w:sz w:val="20"/>
          <w:szCs w:val="20"/>
          <w:shd w:val="clear" w:color="auto" w:fill="F9F9F9"/>
        </w:rPr>
        <w:t>Communications Officer and Registrar</w:t>
      </w:r>
    </w:p>
    <w:p w14:paraId="101CC052" w14:textId="77777777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 xml:space="preserve">Huntley Morrison, </w:t>
      </w:r>
      <w:r w:rsidRPr="00E676B7">
        <w:rPr>
          <w:rFonts w:ascii="Arial" w:hAnsi="Arial" w:cs="Arial"/>
          <w:sz w:val="20"/>
          <w:szCs w:val="20"/>
          <w:shd w:val="clear" w:color="auto" w:fill="FFFFFF"/>
        </w:rPr>
        <w:t>Coach Coordinator</w:t>
      </w:r>
    </w:p>
    <w:p w14:paraId="14C9396A" w14:textId="700F6A06" w:rsidR="004064DF" w:rsidRPr="00E676B7" w:rsidRDefault="004064DF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Joby Easton</w:t>
      </w:r>
      <w:r w:rsidR="00137373">
        <w:rPr>
          <w:rFonts w:ascii="Arial" w:hAnsi="Arial" w:cs="Arial"/>
          <w:sz w:val="20"/>
          <w:szCs w:val="20"/>
        </w:rPr>
        <w:t>, Equipment Manager</w:t>
      </w:r>
    </w:p>
    <w:p w14:paraId="4E9A2FB2" w14:textId="05B54C6B" w:rsidR="007A0B09" w:rsidRPr="00E676B7" w:rsidRDefault="007A0B09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Beth Mitchell</w:t>
      </w:r>
      <w:r w:rsidR="008A05D0" w:rsidRPr="00E676B7">
        <w:rPr>
          <w:rFonts w:ascii="Arial" w:hAnsi="Arial" w:cs="Arial"/>
          <w:sz w:val="20"/>
          <w:szCs w:val="20"/>
        </w:rPr>
        <w:t>, VP Softball – Upper Levels &amp; Softball Player Agent</w:t>
      </w:r>
    </w:p>
    <w:p w14:paraId="699925C9" w14:textId="798AE745" w:rsidR="00530F7B" w:rsidRPr="00530F7B" w:rsidRDefault="00E676B7" w:rsidP="00530F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David Hillesland</w:t>
      </w:r>
      <w:r w:rsidR="00530F7B">
        <w:rPr>
          <w:rFonts w:ascii="Arial" w:hAnsi="Arial" w:cs="Arial"/>
          <w:sz w:val="20"/>
          <w:szCs w:val="20"/>
        </w:rPr>
        <w:t>, VP AAA Baseball</w:t>
      </w:r>
    </w:p>
    <w:p w14:paraId="39A77862" w14:textId="05088558" w:rsidR="00E676B7" w:rsidRPr="00E676B7" w:rsidRDefault="00E676B7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Todd Mustard</w:t>
      </w:r>
      <w:r w:rsidR="00530F7B">
        <w:rPr>
          <w:rFonts w:ascii="Arial" w:hAnsi="Arial" w:cs="Arial"/>
          <w:sz w:val="20"/>
          <w:szCs w:val="20"/>
        </w:rPr>
        <w:t xml:space="preserve">, </w:t>
      </w:r>
      <w:r w:rsidR="00FB77C7">
        <w:rPr>
          <w:rFonts w:ascii="Arial" w:hAnsi="Arial" w:cs="Arial"/>
          <w:sz w:val="20"/>
          <w:szCs w:val="20"/>
        </w:rPr>
        <w:t>VP A Baseball</w:t>
      </w:r>
    </w:p>
    <w:p w14:paraId="4B1D199A" w14:textId="544FF70C" w:rsidR="00E676B7" w:rsidRPr="00E676B7" w:rsidRDefault="00E676B7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Dennis Allen</w:t>
      </w:r>
    </w:p>
    <w:p w14:paraId="1AC573EF" w14:textId="5BFB4BB0" w:rsidR="00E676B7" w:rsidRPr="00E676B7" w:rsidRDefault="00E676B7" w:rsidP="004064D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John Zoller</w:t>
      </w:r>
    </w:p>
    <w:p w14:paraId="4BA51999" w14:textId="77777777" w:rsidR="00E676B7" w:rsidRPr="00E676B7" w:rsidRDefault="00E676B7" w:rsidP="00E676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B7">
        <w:rPr>
          <w:rFonts w:ascii="Arial" w:hAnsi="Arial" w:cs="Arial"/>
          <w:sz w:val="20"/>
          <w:szCs w:val="20"/>
        </w:rPr>
        <w:t>Sarah Battaglini, Safety Officer</w:t>
      </w:r>
    </w:p>
    <w:p w14:paraId="2EB3845E" w14:textId="77777777" w:rsidR="004A09B9" w:rsidRPr="004A09B9" w:rsidRDefault="004A09B9" w:rsidP="004A09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9B9">
        <w:rPr>
          <w:rFonts w:ascii="Arial" w:hAnsi="Arial" w:cs="Arial"/>
          <w:sz w:val="20"/>
          <w:szCs w:val="20"/>
        </w:rPr>
        <w:t>Graham Sterling, Sponsorship Coordinator</w:t>
      </w:r>
    </w:p>
    <w:p w14:paraId="0BCD30C3" w14:textId="77777777" w:rsidR="00530F7B" w:rsidRDefault="00530F7B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995FCF" w14:textId="2055849D" w:rsidR="00CA0488" w:rsidRPr="005C19C1" w:rsidRDefault="005C19C1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19C1">
        <w:rPr>
          <w:rFonts w:ascii="Arial" w:hAnsi="Arial" w:cs="Arial"/>
          <w:b/>
          <w:sz w:val="20"/>
          <w:szCs w:val="20"/>
        </w:rPr>
        <w:t>Meeting Agenda:</w:t>
      </w:r>
    </w:p>
    <w:p w14:paraId="1F550ADA" w14:textId="6E77875C" w:rsidR="008F1EAD" w:rsidRPr="008F1EAD" w:rsidRDefault="005C19C1" w:rsidP="008F1EA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Call to Order</w:t>
      </w:r>
      <w:r w:rsidR="00BC448B">
        <w:rPr>
          <w:rFonts w:ascii="Arial" w:hAnsi="Arial" w:cs="Arial"/>
          <w:sz w:val="20"/>
          <w:szCs w:val="20"/>
        </w:rPr>
        <w:t xml:space="preserve"> – Jake called the meeting to order at 7:0</w:t>
      </w:r>
      <w:r w:rsidR="00E676B7">
        <w:rPr>
          <w:rFonts w:ascii="Arial" w:hAnsi="Arial" w:cs="Arial"/>
          <w:sz w:val="20"/>
          <w:szCs w:val="20"/>
        </w:rPr>
        <w:t>6</w:t>
      </w:r>
      <w:r w:rsidR="00BC448B">
        <w:rPr>
          <w:rFonts w:ascii="Arial" w:hAnsi="Arial" w:cs="Arial"/>
          <w:sz w:val="20"/>
          <w:szCs w:val="20"/>
        </w:rPr>
        <w:t xml:space="preserve"> PM.</w:t>
      </w:r>
      <w:r w:rsidR="00A97D11">
        <w:rPr>
          <w:rFonts w:ascii="Arial" w:hAnsi="Arial" w:cs="Arial"/>
          <w:sz w:val="20"/>
          <w:szCs w:val="20"/>
        </w:rPr>
        <w:br/>
      </w:r>
      <w:bookmarkStart w:id="1" w:name="_MON_1682697036"/>
      <w:bookmarkEnd w:id="1"/>
      <w:r w:rsidR="00E676B7">
        <w:rPr>
          <w:rFonts w:ascii="Arial" w:hAnsi="Arial" w:cs="Arial"/>
          <w:sz w:val="20"/>
          <w:szCs w:val="20"/>
        </w:rPr>
        <w:object w:dxaOrig="1520" w:dyaOrig="986" w14:anchorId="4EF95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6" o:title=""/>
          </v:shape>
          <o:OLEObject Type="Embed" ProgID="Word.Document.12" ShapeID="_x0000_i1030" DrawAspect="Icon" ObjectID="_1682700735" r:id="rId7">
            <o:FieldCodes>\s</o:FieldCodes>
          </o:OLEObject>
        </w:object>
      </w:r>
    </w:p>
    <w:p w14:paraId="1780EB42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BA286" w14:textId="14E02E12" w:rsidR="00DB7B01" w:rsidRDefault="005C19C1" w:rsidP="00DB7B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 xml:space="preserve">Review and approval of </w:t>
      </w:r>
      <w:r w:rsidR="00E676B7">
        <w:rPr>
          <w:rFonts w:ascii="Arial" w:hAnsi="Arial" w:cs="Arial"/>
          <w:sz w:val="20"/>
          <w:szCs w:val="20"/>
        </w:rPr>
        <w:t>April</w:t>
      </w:r>
      <w:r w:rsidRPr="005C19C1">
        <w:rPr>
          <w:rFonts w:ascii="Arial" w:hAnsi="Arial" w:cs="Arial"/>
          <w:sz w:val="20"/>
          <w:szCs w:val="20"/>
        </w:rPr>
        <w:t xml:space="preserve"> 202</w:t>
      </w:r>
      <w:r w:rsidR="002E4AA6">
        <w:rPr>
          <w:rFonts w:ascii="Arial" w:hAnsi="Arial" w:cs="Arial"/>
          <w:sz w:val="20"/>
          <w:szCs w:val="20"/>
        </w:rPr>
        <w:t>1</w:t>
      </w:r>
      <w:r w:rsidRPr="005C19C1">
        <w:rPr>
          <w:rFonts w:ascii="Arial" w:hAnsi="Arial" w:cs="Arial"/>
          <w:sz w:val="20"/>
          <w:szCs w:val="20"/>
        </w:rPr>
        <w:t xml:space="preserve"> minutes</w:t>
      </w:r>
    </w:p>
    <w:p w14:paraId="396311D2" w14:textId="468B2CC7" w:rsidR="00BC448B" w:rsidRDefault="00E676B7" w:rsidP="00BC448B">
      <w:pPr>
        <w:spacing w:after="0" w:line="240" w:lineRule="auto"/>
        <w:ind w:left="360"/>
        <w:rPr>
          <w:rFonts w:ascii="Arial" w:hAnsi="Arial" w:cs="Arial"/>
          <w:b/>
          <w:bCs/>
          <w:color w:val="00B050"/>
          <w:sz w:val="20"/>
          <w:szCs w:val="20"/>
        </w:rPr>
      </w:pPr>
      <w:r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Angie Corman </w:t>
      </w:r>
      <w:r w:rsidR="008F1EAD"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moved to approve the </w:t>
      </w:r>
      <w:r w:rsidR="00C81730" w:rsidRPr="00E676B7">
        <w:rPr>
          <w:rFonts w:ascii="Arial" w:hAnsi="Arial" w:cs="Arial"/>
          <w:b/>
          <w:bCs/>
          <w:color w:val="00B050"/>
          <w:sz w:val="20"/>
          <w:szCs w:val="20"/>
        </w:rPr>
        <w:t>March</w:t>
      </w:r>
      <w:r w:rsidR="008F1EAD"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 2021 minutes as recorded.  </w:t>
      </w:r>
      <w:r w:rsidR="00C81730"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Peter Gilchrist </w:t>
      </w:r>
      <w:r w:rsidR="008F1EAD" w:rsidRPr="00E676B7">
        <w:rPr>
          <w:rFonts w:ascii="Arial" w:hAnsi="Arial" w:cs="Arial"/>
          <w:b/>
          <w:bCs/>
          <w:color w:val="00B050"/>
          <w:sz w:val="20"/>
          <w:szCs w:val="20"/>
        </w:rPr>
        <w:t>seconded the motion.  All voted in favor and the motion carried.</w:t>
      </w:r>
      <w:r w:rsidR="008A05D0">
        <w:rPr>
          <w:rFonts w:ascii="Arial" w:hAnsi="Arial" w:cs="Arial"/>
          <w:b/>
          <w:bCs/>
          <w:color w:val="00B050"/>
          <w:sz w:val="20"/>
          <w:szCs w:val="20"/>
        </w:rPr>
        <w:br/>
      </w:r>
      <w:bookmarkStart w:id="2" w:name="_MON_1682697071"/>
      <w:bookmarkEnd w:id="2"/>
      <w:r>
        <w:rPr>
          <w:rFonts w:ascii="Arial" w:hAnsi="Arial" w:cs="Arial"/>
          <w:b/>
          <w:bCs/>
          <w:color w:val="00B050"/>
          <w:sz w:val="20"/>
          <w:szCs w:val="20"/>
        </w:rPr>
        <w:object w:dxaOrig="1520" w:dyaOrig="986" w14:anchorId="103932C2">
          <v:shape id="_x0000_i1032" type="#_x0000_t75" style="width:76.2pt;height:49.2pt" o:ole="">
            <v:imagedata r:id="rId8" o:title=""/>
          </v:shape>
          <o:OLEObject Type="Embed" ProgID="Word.Document.12" ShapeID="_x0000_i1032" DrawAspect="Icon" ObjectID="_1682700736" r:id="rId9">
            <o:FieldCodes>\s</o:FieldCodes>
          </o:OLEObject>
        </w:object>
      </w:r>
    </w:p>
    <w:p w14:paraId="6A9A40F1" w14:textId="77777777" w:rsidR="00302165" w:rsidRPr="00DE19EE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89A1" w14:textId="0B7AAE25" w:rsidR="00B13C52" w:rsidRPr="00B13C52" w:rsidRDefault="005C19C1" w:rsidP="00B13C5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C19C1">
        <w:rPr>
          <w:rFonts w:ascii="Arial" w:hAnsi="Arial" w:cs="Arial"/>
          <w:sz w:val="20"/>
          <w:szCs w:val="20"/>
        </w:rPr>
        <w:t>District 4 Update</w:t>
      </w:r>
      <w:r w:rsidR="00302165">
        <w:rPr>
          <w:rFonts w:ascii="Arial" w:hAnsi="Arial" w:cs="Arial"/>
          <w:sz w:val="20"/>
          <w:szCs w:val="20"/>
        </w:rPr>
        <w:t xml:space="preserve"> (Jake)</w:t>
      </w:r>
    </w:p>
    <w:p w14:paraId="7F9C63C3" w14:textId="77777777" w:rsidR="00B13C52" w:rsidRDefault="00B13C52" w:rsidP="00B13C52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8B6112D" w14:textId="198E2A6B" w:rsidR="00E676B7" w:rsidRDefault="004A09B9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y meeting was </w:t>
      </w:r>
      <w:r w:rsidR="00E676B7">
        <w:rPr>
          <w:rFonts w:ascii="Arial" w:hAnsi="Arial" w:cs="Arial"/>
          <w:sz w:val="20"/>
          <w:szCs w:val="20"/>
        </w:rPr>
        <w:t xml:space="preserve">pushed off </w:t>
      </w:r>
      <w:r w:rsidR="00530F7B">
        <w:rPr>
          <w:rFonts w:ascii="Arial" w:hAnsi="Arial" w:cs="Arial"/>
          <w:sz w:val="20"/>
          <w:szCs w:val="20"/>
        </w:rPr>
        <w:t xml:space="preserve">two weeks </w:t>
      </w:r>
      <w:r w:rsidR="00E676B7">
        <w:rPr>
          <w:rFonts w:ascii="Arial" w:hAnsi="Arial" w:cs="Arial"/>
          <w:sz w:val="20"/>
          <w:szCs w:val="20"/>
        </w:rPr>
        <w:t>so updates to follow</w:t>
      </w:r>
      <w:r>
        <w:rPr>
          <w:rFonts w:ascii="Arial" w:hAnsi="Arial" w:cs="Arial"/>
          <w:sz w:val="20"/>
          <w:szCs w:val="20"/>
        </w:rPr>
        <w:t xml:space="preserve"> from D4.</w:t>
      </w:r>
    </w:p>
    <w:p w14:paraId="54ED2998" w14:textId="77777777" w:rsidR="00E676B7" w:rsidRDefault="00E676B7" w:rsidP="00E676B7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CC47F14" w14:textId="4795B27C" w:rsidR="00E676B7" w:rsidRDefault="00E676B7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has the tournament dates but they are tentative.</w:t>
      </w:r>
    </w:p>
    <w:p w14:paraId="1F0FEBB9" w14:textId="77777777" w:rsidR="00E676B7" w:rsidRDefault="00E676B7" w:rsidP="00E676B7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3F7B853" w14:textId="68CC30C5" w:rsidR="00C81730" w:rsidRDefault="00E676B7" w:rsidP="00DE19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ie asked if they’ve talked about Fall Ball – not yet</w:t>
      </w:r>
      <w:r w:rsidR="004A09B9">
        <w:rPr>
          <w:rFonts w:ascii="Arial" w:hAnsi="Arial" w:cs="Arial"/>
          <w:sz w:val="20"/>
          <w:szCs w:val="20"/>
        </w:rPr>
        <w:t xml:space="preserve"> discussed.</w:t>
      </w:r>
    </w:p>
    <w:p w14:paraId="01DC9E88" w14:textId="77777777" w:rsidR="00C81730" w:rsidRDefault="00C81730" w:rsidP="00C8173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33759CE4" w14:textId="75FAB851" w:rsidR="004A09B9" w:rsidRPr="004A09B9" w:rsidRDefault="004A09B9" w:rsidP="004A09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not in attendance so no treasurer report to provide.</w:t>
      </w:r>
    </w:p>
    <w:p w14:paraId="4F5C3270" w14:textId="77777777" w:rsidR="004A09B9" w:rsidRDefault="004A09B9" w:rsidP="004A09B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2DD5938" w14:textId="79FF978B" w:rsidR="004A09B9" w:rsidRDefault="004A09B9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Season Discussion</w:t>
      </w:r>
    </w:p>
    <w:p w14:paraId="204BE0C6" w14:textId="77777777" w:rsidR="004A09B9" w:rsidRPr="004A09B9" w:rsidRDefault="004A09B9" w:rsidP="004A09B9">
      <w:pPr>
        <w:pStyle w:val="ListParagraph"/>
        <w:rPr>
          <w:rFonts w:ascii="Arial" w:hAnsi="Arial" w:cs="Arial"/>
          <w:sz w:val="20"/>
          <w:szCs w:val="20"/>
        </w:rPr>
      </w:pPr>
    </w:p>
    <w:p w14:paraId="6D31BD29" w14:textId="09E883A3" w:rsidR="004A09B9" w:rsidRDefault="004A09B9" w:rsidP="00CD5F3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9B9">
        <w:rPr>
          <w:rFonts w:ascii="Arial" w:hAnsi="Arial" w:cs="Arial"/>
          <w:sz w:val="20"/>
          <w:szCs w:val="20"/>
        </w:rPr>
        <w:t>All Stars – discuss</w:t>
      </w:r>
      <w:r>
        <w:rPr>
          <w:rFonts w:ascii="Arial" w:hAnsi="Arial" w:cs="Arial"/>
          <w:sz w:val="20"/>
          <w:szCs w:val="20"/>
        </w:rPr>
        <w:t>ed</w:t>
      </w:r>
      <w:r w:rsidRPr="004A09B9">
        <w:rPr>
          <w:rFonts w:ascii="Arial" w:hAnsi="Arial" w:cs="Arial"/>
          <w:sz w:val="20"/>
          <w:szCs w:val="20"/>
        </w:rPr>
        <w:t xml:space="preserve"> the announcement timing as the thirteenth player has not qualified [eligibility pending]</w:t>
      </w:r>
      <w:r>
        <w:rPr>
          <w:rFonts w:ascii="Arial" w:hAnsi="Arial" w:cs="Arial"/>
          <w:sz w:val="20"/>
          <w:szCs w:val="20"/>
        </w:rPr>
        <w:t>.</w:t>
      </w:r>
    </w:p>
    <w:p w14:paraId="3DA3E314" w14:textId="77777777" w:rsidR="004A09B9" w:rsidRDefault="004A09B9" w:rsidP="004A09B9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30F0B42" w14:textId="03084A3F" w:rsidR="004A09B9" w:rsidRDefault="004A09B9" w:rsidP="004A09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9B9">
        <w:rPr>
          <w:rFonts w:ascii="Arial" w:hAnsi="Arial" w:cs="Arial"/>
          <w:sz w:val="20"/>
          <w:szCs w:val="20"/>
        </w:rPr>
        <w:t xml:space="preserve">Honors </w:t>
      </w:r>
      <w:r>
        <w:rPr>
          <w:rFonts w:ascii="Arial" w:hAnsi="Arial" w:cs="Arial"/>
          <w:sz w:val="20"/>
          <w:szCs w:val="20"/>
        </w:rPr>
        <w:t>can be announced as the team is set and needs to be due to pending tournament.</w:t>
      </w:r>
      <w:r w:rsidR="00530F7B">
        <w:rPr>
          <w:rFonts w:ascii="Arial" w:hAnsi="Arial" w:cs="Arial"/>
          <w:sz w:val="20"/>
          <w:szCs w:val="20"/>
        </w:rPr>
        <w:t xml:space="preserve">  Will be announced tomorrow likely but will discuss with Majors coaches following this meeting.</w:t>
      </w:r>
    </w:p>
    <w:p w14:paraId="71A4CF54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7015066F" w14:textId="2391B16D" w:rsidR="00FB77C7" w:rsidRDefault="00FB77C7" w:rsidP="004A09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how to email the parents on the Honors team to accept the invitation to play.</w:t>
      </w:r>
    </w:p>
    <w:p w14:paraId="511C9BE6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27505D6B" w14:textId="32F04348" w:rsidR="00FB77C7" w:rsidRDefault="00FB77C7" w:rsidP="004A09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 post season – need to do some exploration on how many kids may want to participate in D4 tournament.</w:t>
      </w:r>
    </w:p>
    <w:p w14:paraId="50A9CABB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4651F17B" w14:textId="07398EE1" w:rsidR="00FB77C7" w:rsidRDefault="00FB77C7" w:rsidP="004A09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 season </w:t>
      </w:r>
      <w:r w:rsidR="005E089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ors</w:t>
      </w:r>
      <w:r w:rsidR="005E089A">
        <w:rPr>
          <w:rFonts w:ascii="Arial" w:hAnsi="Arial" w:cs="Arial"/>
          <w:sz w:val="20"/>
          <w:szCs w:val="20"/>
        </w:rPr>
        <w:t xml:space="preserve"> nomination of Managers:  </w:t>
      </w:r>
      <w:r w:rsidR="005E089A">
        <w:rPr>
          <w:rFonts w:ascii="Arial" w:hAnsi="Arial" w:cs="Arial"/>
          <w:b/>
          <w:bCs/>
          <w:color w:val="00B050"/>
          <w:sz w:val="20"/>
          <w:szCs w:val="20"/>
        </w:rPr>
        <w:t xml:space="preserve">David </w:t>
      </w:r>
      <w:r w:rsidR="005E089A" w:rsidRPr="00E676B7">
        <w:rPr>
          <w:rFonts w:ascii="Arial" w:hAnsi="Arial" w:cs="Arial"/>
          <w:sz w:val="20"/>
          <w:szCs w:val="20"/>
        </w:rPr>
        <w:t>Hillesland</w:t>
      </w:r>
      <w:r w:rsidR="005E089A"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5E089A" w:rsidRPr="00E676B7">
        <w:rPr>
          <w:rFonts w:ascii="Arial" w:hAnsi="Arial" w:cs="Arial"/>
          <w:b/>
          <w:bCs/>
          <w:color w:val="00B050"/>
          <w:sz w:val="20"/>
          <w:szCs w:val="20"/>
        </w:rPr>
        <w:t xml:space="preserve">moved to approve </w:t>
      </w:r>
      <w:r w:rsidR="005E089A">
        <w:rPr>
          <w:rFonts w:ascii="Arial" w:hAnsi="Arial" w:cs="Arial"/>
          <w:b/>
          <w:bCs/>
          <w:color w:val="00B050"/>
          <w:sz w:val="20"/>
          <w:szCs w:val="20"/>
        </w:rPr>
        <w:t xml:space="preserve">Peter Gilchrist as the 11-12 All Stars Coach and Josh Toperosky as the 9-10 All Stars Coach. Joby Easton </w:t>
      </w:r>
      <w:r w:rsidR="005E089A" w:rsidRPr="00E676B7">
        <w:rPr>
          <w:rFonts w:ascii="Arial" w:hAnsi="Arial" w:cs="Arial"/>
          <w:b/>
          <w:bCs/>
          <w:color w:val="00B050"/>
          <w:sz w:val="20"/>
          <w:szCs w:val="20"/>
        </w:rPr>
        <w:t>seconded the motion.  All voted in favor and the motion carried.</w:t>
      </w:r>
    </w:p>
    <w:p w14:paraId="32D24947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4034D2E0" w14:textId="69215947" w:rsidR="007A0B09" w:rsidRDefault="007A0B09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B77C7">
        <w:rPr>
          <w:rFonts w:ascii="Arial" w:hAnsi="Arial" w:cs="Arial"/>
          <w:sz w:val="20"/>
          <w:szCs w:val="20"/>
        </w:rPr>
        <w:t xml:space="preserve">Coaches Coordinator </w:t>
      </w:r>
      <w:r w:rsidR="00FB77C7" w:rsidRPr="00FB77C7">
        <w:rPr>
          <w:rFonts w:ascii="Arial" w:hAnsi="Arial" w:cs="Arial"/>
          <w:sz w:val="20"/>
          <w:szCs w:val="20"/>
        </w:rPr>
        <w:t>Questions? None from the board.</w:t>
      </w:r>
    </w:p>
    <w:p w14:paraId="683364C5" w14:textId="77777777" w:rsidR="00FB77C7" w:rsidRDefault="00FB77C7" w:rsidP="00FB77C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F6ADCAC" w14:textId="4EC8A365" w:rsidR="00FB77C7" w:rsidRDefault="00FB77C7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Maintenance Issues?</w:t>
      </w:r>
      <w:r w:rsidR="005E089A">
        <w:rPr>
          <w:rFonts w:ascii="Arial" w:hAnsi="Arial" w:cs="Arial"/>
          <w:sz w:val="20"/>
          <w:szCs w:val="20"/>
        </w:rPr>
        <w:t xml:space="preserve">  None presented.</w:t>
      </w:r>
    </w:p>
    <w:p w14:paraId="5AF5C530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758425E5" w14:textId="77777777" w:rsidR="00FB77C7" w:rsidRDefault="00FB77C7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Baseball Opportunities</w:t>
      </w:r>
    </w:p>
    <w:p w14:paraId="69AEB61A" w14:textId="77777777" w:rsidR="00FB77C7" w:rsidRPr="00FB77C7" w:rsidRDefault="00FB77C7" w:rsidP="00FB77C7">
      <w:pPr>
        <w:pStyle w:val="ListParagraph"/>
        <w:rPr>
          <w:rFonts w:ascii="Arial" w:hAnsi="Arial" w:cs="Arial"/>
          <w:sz w:val="20"/>
          <w:szCs w:val="20"/>
        </w:rPr>
      </w:pPr>
    </w:p>
    <w:p w14:paraId="0B35A7CC" w14:textId="69E34200" w:rsidR="00965D71" w:rsidRDefault="00FB77C7" w:rsidP="00FB77C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ached by Lincoln to set up a </w:t>
      </w:r>
      <w:r w:rsidR="005E089A">
        <w:rPr>
          <w:rFonts w:ascii="Arial" w:hAnsi="Arial" w:cs="Arial"/>
          <w:sz w:val="20"/>
          <w:szCs w:val="20"/>
        </w:rPr>
        <w:t xml:space="preserve">post </w:t>
      </w:r>
      <w:r>
        <w:rPr>
          <w:rFonts w:ascii="Arial" w:hAnsi="Arial" w:cs="Arial"/>
          <w:sz w:val="20"/>
          <w:szCs w:val="20"/>
        </w:rPr>
        <w:t>season from after Father’s Day through July 4</w:t>
      </w:r>
      <w:r w:rsidRPr="00FB77C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assemble a casual summer league.  Planned to use city fields</w:t>
      </w:r>
      <w:r w:rsidR="00965D71">
        <w:rPr>
          <w:rFonts w:ascii="Arial" w:hAnsi="Arial" w:cs="Arial"/>
          <w:sz w:val="20"/>
          <w:szCs w:val="20"/>
        </w:rPr>
        <w:t xml:space="preserve">.  Would be comprised of </w:t>
      </w:r>
      <w:r>
        <w:rPr>
          <w:rFonts w:ascii="Arial" w:hAnsi="Arial" w:cs="Arial"/>
          <w:sz w:val="20"/>
          <w:szCs w:val="20"/>
        </w:rPr>
        <w:t xml:space="preserve">Lincoln, </w:t>
      </w:r>
      <w:r w:rsidR="00965D71">
        <w:rPr>
          <w:rFonts w:ascii="Arial" w:hAnsi="Arial" w:cs="Arial"/>
          <w:sz w:val="20"/>
          <w:szCs w:val="20"/>
        </w:rPr>
        <w:t xml:space="preserve">Cleveland </w:t>
      </w:r>
      <w:r>
        <w:rPr>
          <w:rFonts w:ascii="Arial" w:hAnsi="Arial" w:cs="Arial"/>
          <w:sz w:val="20"/>
          <w:szCs w:val="20"/>
        </w:rPr>
        <w:t xml:space="preserve">and SWPLL.  </w:t>
      </w:r>
      <w:r w:rsidR="00965D71">
        <w:rPr>
          <w:rFonts w:ascii="Arial" w:hAnsi="Arial" w:cs="Arial"/>
          <w:sz w:val="20"/>
          <w:szCs w:val="20"/>
        </w:rPr>
        <w:t xml:space="preserve">It would be one game </w:t>
      </w:r>
      <w:r>
        <w:rPr>
          <w:rFonts w:ascii="Arial" w:hAnsi="Arial" w:cs="Arial"/>
          <w:sz w:val="20"/>
          <w:szCs w:val="20"/>
        </w:rPr>
        <w:t>a week for Tball, A and AA; two games a week for AAA and Majors</w:t>
      </w:r>
      <w:r w:rsidR="00965D71">
        <w:rPr>
          <w:rFonts w:ascii="Arial" w:hAnsi="Arial" w:cs="Arial"/>
          <w:sz w:val="20"/>
          <w:szCs w:val="20"/>
        </w:rPr>
        <w:t xml:space="preserve"> – week </w:t>
      </w:r>
      <w:r>
        <w:rPr>
          <w:rFonts w:ascii="Arial" w:hAnsi="Arial" w:cs="Arial"/>
          <w:sz w:val="20"/>
          <w:szCs w:val="20"/>
        </w:rPr>
        <w:t>day games only [T, W and R].</w:t>
      </w:r>
    </w:p>
    <w:p w14:paraId="6A4D95FA" w14:textId="77777777" w:rsidR="00965D71" w:rsidRDefault="00965D71" w:rsidP="00965D7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4954DF4" w14:textId="7D2200DB" w:rsidR="00FB77C7" w:rsidRDefault="00FB77C7" w:rsidP="00E66F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D71">
        <w:rPr>
          <w:rFonts w:ascii="Arial" w:hAnsi="Arial" w:cs="Arial"/>
          <w:sz w:val="20"/>
          <w:szCs w:val="20"/>
        </w:rPr>
        <w:t>We would need a mechanism to register kids and then pay Lincoln.  Lincoln will take lead on umpires and scheduling</w:t>
      </w:r>
      <w:r w:rsidR="00965D71">
        <w:rPr>
          <w:rFonts w:ascii="Arial" w:hAnsi="Arial" w:cs="Arial"/>
          <w:sz w:val="20"/>
          <w:szCs w:val="20"/>
        </w:rPr>
        <w:t xml:space="preserve"> of fields.  We just pay and show up.</w:t>
      </w:r>
    </w:p>
    <w:p w14:paraId="0F57F8FE" w14:textId="77777777" w:rsidR="00965D71" w:rsidRPr="00965D71" w:rsidRDefault="00965D71" w:rsidP="00965D71">
      <w:pPr>
        <w:pStyle w:val="ListParagraph"/>
        <w:rPr>
          <w:rFonts w:ascii="Arial" w:hAnsi="Arial" w:cs="Arial"/>
          <w:sz w:val="20"/>
          <w:szCs w:val="20"/>
        </w:rPr>
      </w:pPr>
    </w:p>
    <w:p w14:paraId="0532F7C5" w14:textId="43F01DED" w:rsidR="00965D71" w:rsidRDefault="00965D71" w:rsidP="00E66F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not include softball but girls can be on the baseball teams.</w:t>
      </w:r>
    </w:p>
    <w:p w14:paraId="680AA7AB" w14:textId="77777777" w:rsidR="00965D71" w:rsidRPr="00965D71" w:rsidRDefault="00965D71" w:rsidP="00965D71">
      <w:pPr>
        <w:pStyle w:val="ListParagraph"/>
        <w:rPr>
          <w:rFonts w:ascii="Arial" w:hAnsi="Arial" w:cs="Arial"/>
          <w:sz w:val="20"/>
          <w:szCs w:val="20"/>
        </w:rPr>
      </w:pPr>
    </w:p>
    <w:p w14:paraId="6DB8DD32" w14:textId="274176CA" w:rsidR="00965D71" w:rsidRPr="00965D71" w:rsidRDefault="00965D71" w:rsidP="00E66FB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e to take offline for further discussion.</w:t>
      </w:r>
    </w:p>
    <w:p w14:paraId="07B1BF09" w14:textId="77777777" w:rsidR="007A0B09" w:rsidRPr="004A09B9" w:rsidRDefault="007A0B09" w:rsidP="007A0B0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430EC3B" w14:textId="14F577BD" w:rsidR="00DE19EE" w:rsidRPr="00965D71" w:rsidRDefault="00DE19EE" w:rsidP="00B22AF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D71">
        <w:rPr>
          <w:rFonts w:ascii="Arial" w:hAnsi="Arial" w:cs="Arial"/>
          <w:sz w:val="20"/>
          <w:szCs w:val="20"/>
        </w:rPr>
        <w:t xml:space="preserve">Other </w:t>
      </w:r>
      <w:r w:rsidR="005C19C1" w:rsidRPr="00965D71">
        <w:rPr>
          <w:rFonts w:ascii="Arial" w:hAnsi="Arial" w:cs="Arial"/>
          <w:sz w:val="20"/>
          <w:szCs w:val="20"/>
        </w:rPr>
        <w:t xml:space="preserve">VP Reports </w:t>
      </w:r>
      <w:r w:rsidR="00032287" w:rsidRPr="00965D71">
        <w:rPr>
          <w:rFonts w:ascii="Arial" w:hAnsi="Arial" w:cs="Arial"/>
          <w:sz w:val="20"/>
          <w:szCs w:val="20"/>
        </w:rPr>
        <w:t>(as needed)</w:t>
      </w:r>
    </w:p>
    <w:p w14:paraId="1BCCD004" w14:textId="26B9E2F6" w:rsidR="00B22AF3" w:rsidRPr="00137373" w:rsidRDefault="00B22AF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 xml:space="preserve">VP Upper Levels Softball – Beth Mitchell – </w:t>
      </w:r>
      <w:r w:rsidR="00137373" w:rsidRPr="00137373">
        <w:rPr>
          <w:rFonts w:ascii="Arial" w:hAnsi="Arial" w:cs="Arial"/>
          <w:sz w:val="20"/>
          <w:szCs w:val="20"/>
        </w:rPr>
        <w:t>suggested post season for Launch League</w:t>
      </w:r>
      <w:r w:rsidR="00137373">
        <w:rPr>
          <w:rFonts w:ascii="Arial" w:hAnsi="Arial" w:cs="Arial"/>
          <w:sz w:val="20"/>
          <w:szCs w:val="20"/>
        </w:rPr>
        <w:t xml:space="preserve"> at Hayhurst.</w:t>
      </w:r>
    </w:p>
    <w:p w14:paraId="4C85B532" w14:textId="77777777" w:rsidR="00E473A3" w:rsidRPr="004A09B9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42B7B383" w14:textId="4C7F55FB" w:rsidR="00A80418" w:rsidRPr="00137373" w:rsidRDefault="00A80418" w:rsidP="00DA40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 xml:space="preserve">VP Lower Levels Softball – Aaron Howard – </w:t>
      </w:r>
      <w:r w:rsidR="00137373" w:rsidRPr="00137373">
        <w:rPr>
          <w:rFonts w:ascii="Arial" w:hAnsi="Arial" w:cs="Arial"/>
          <w:sz w:val="20"/>
          <w:szCs w:val="20"/>
        </w:rPr>
        <w:t>not present.</w:t>
      </w:r>
    </w:p>
    <w:p w14:paraId="1C6E7FC5" w14:textId="77777777" w:rsidR="00A80418" w:rsidRPr="004A09B9" w:rsidRDefault="00A80418" w:rsidP="00A80418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54640D1" w14:textId="35EE61F8" w:rsidR="00A80418" w:rsidRPr="00965D71" w:rsidRDefault="00B22AF3" w:rsidP="00DA404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D71">
        <w:rPr>
          <w:rFonts w:ascii="Arial" w:hAnsi="Arial" w:cs="Arial"/>
          <w:sz w:val="20"/>
          <w:szCs w:val="20"/>
        </w:rPr>
        <w:t>Majors Baseball – Pete</w:t>
      </w:r>
      <w:r w:rsidR="00E473A3" w:rsidRPr="00965D71">
        <w:rPr>
          <w:rFonts w:ascii="Arial" w:hAnsi="Arial" w:cs="Arial"/>
          <w:sz w:val="20"/>
          <w:szCs w:val="20"/>
        </w:rPr>
        <w:t>r</w:t>
      </w:r>
      <w:r w:rsidRPr="00965D71">
        <w:rPr>
          <w:rFonts w:ascii="Arial" w:hAnsi="Arial" w:cs="Arial"/>
          <w:sz w:val="20"/>
          <w:szCs w:val="20"/>
        </w:rPr>
        <w:t xml:space="preserve"> Gilchrist</w:t>
      </w:r>
      <w:r w:rsidR="00965D71" w:rsidRPr="00965D71">
        <w:rPr>
          <w:rFonts w:ascii="Arial" w:hAnsi="Arial" w:cs="Arial"/>
          <w:sz w:val="20"/>
          <w:szCs w:val="20"/>
        </w:rPr>
        <w:t xml:space="preserve"> </w:t>
      </w:r>
      <w:r w:rsidR="00965D71">
        <w:rPr>
          <w:rFonts w:ascii="Arial" w:hAnsi="Arial" w:cs="Arial"/>
          <w:sz w:val="20"/>
          <w:szCs w:val="20"/>
        </w:rPr>
        <w:t xml:space="preserve">&amp; Dennis Allen </w:t>
      </w:r>
      <w:r w:rsidR="00965D71" w:rsidRPr="00965D71">
        <w:rPr>
          <w:rFonts w:ascii="Arial" w:hAnsi="Arial" w:cs="Arial"/>
          <w:sz w:val="20"/>
          <w:szCs w:val="20"/>
        </w:rPr>
        <w:t>– no updates</w:t>
      </w:r>
      <w:r w:rsidR="00965D71">
        <w:rPr>
          <w:rFonts w:ascii="Arial" w:hAnsi="Arial" w:cs="Arial"/>
          <w:sz w:val="20"/>
          <w:szCs w:val="20"/>
        </w:rPr>
        <w:t xml:space="preserve"> and feel that post season without Alpenrose is not worth doing.  Will need to think up an alternative for the future because Alpenrose is never coming back.</w:t>
      </w:r>
      <w:r w:rsidR="00137373">
        <w:rPr>
          <w:rFonts w:ascii="Arial" w:hAnsi="Arial" w:cs="Arial"/>
          <w:sz w:val="20"/>
          <w:szCs w:val="20"/>
        </w:rPr>
        <w:t xml:space="preserve">  Peter</w:t>
      </w:r>
    </w:p>
    <w:p w14:paraId="1D3F0704" w14:textId="77777777" w:rsidR="00A80418" w:rsidRPr="004A09B9" w:rsidRDefault="00A80418" w:rsidP="00A80418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C0BCFB5" w14:textId="5F9902C4" w:rsidR="00B22AF3" w:rsidRPr="0013737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 xml:space="preserve">AAA – David Hillesland – </w:t>
      </w:r>
      <w:r w:rsidR="00137373" w:rsidRPr="00137373">
        <w:rPr>
          <w:rFonts w:ascii="Arial" w:hAnsi="Arial" w:cs="Arial"/>
          <w:sz w:val="20"/>
          <w:szCs w:val="20"/>
        </w:rPr>
        <w:t xml:space="preserve">post season at </w:t>
      </w:r>
      <w:r w:rsidR="005E089A">
        <w:rPr>
          <w:rFonts w:ascii="Arial" w:hAnsi="Arial" w:cs="Arial"/>
          <w:sz w:val="20"/>
          <w:szCs w:val="20"/>
        </w:rPr>
        <w:t>Hitchen</w:t>
      </w:r>
      <w:r w:rsidR="00137373" w:rsidRPr="00137373">
        <w:rPr>
          <w:rFonts w:ascii="Arial" w:hAnsi="Arial" w:cs="Arial"/>
          <w:sz w:val="20"/>
          <w:szCs w:val="20"/>
        </w:rPr>
        <w:t xml:space="preserve"> following or before Majors.</w:t>
      </w:r>
      <w:r w:rsidR="00137373">
        <w:rPr>
          <w:rFonts w:ascii="Arial" w:hAnsi="Arial" w:cs="Arial"/>
          <w:sz w:val="20"/>
          <w:szCs w:val="20"/>
        </w:rPr>
        <w:t xml:space="preserve">  Nothing else to report for the level.</w:t>
      </w:r>
    </w:p>
    <w:p w14:paraId="5A4651B0" w14:textId="77777777" w:rsidR="00E473A3" w:rsidRPr="004A09B9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1D112AC" w14:textId="27057323" w:rsidR="00E473A3" w:rsidRPr="0013737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>AA – Dan</w:t>
      </w:r>
      <w:r w:rsidR="00A80418" w:rsidRPr="00137373">
        <w:rPr>
          <w:rFonts w:ascii="Arial" w:hAnsi="Arial" w:cs="Arial"/>
          <w:sz w:val="20"/>
          <w:szCs w:val="20"/>
        </w:rPr>
        <w:t xml:space="preserve"> </w:t>
      </w:r>
      <w:r w:rsidR="00B460C8" w:rsidRPr="00137373">
        <w:rPr>
          <w:rFonts w:ascii="Arial" w:hAnsi="Arial" w:cs="Arial"/>
          <w:sz w:val="20"/>
          <w:szCs w:val="20"/>
        </w:rPr>
        <w:t xml:space="preserve">Webert </w:t>
      </w:r>
      <w:r w:rsidR="00A80418" w:rsidRPr="00137373">
        <w:rPr>
          <w:rFonts w:ascii="Arial" w:hAnsi="Arial" w:cs="Arial"/>
          <w:sz w:val="20"/>
          <w:szCs w:val="20"/>
        </w:rPr>
        <w:t xml:space="preserve">– </w:t>
      </w:r>
      <w:r w:rsidR="00137373" w:rsidRPr="00137373">
        <w:rPr>
          <w:rFonts w:ascii="Arial" w:hAnsi="Arial" w:cs="Arial"/>
          <w:sz w:val="20"/>
          <w:szCs w:val="20"/>
        </w:rPr>
        <w:t>not present but reported no update to Jake.</w:t>
      </w:r>
    </w:p>
    <w:p w14:paraId="55E400E1" w14:textId="77777777" w:rsidR="00E473A3" w:rsidRPr="004A09B9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F688D83" w14:textId="3E0DBED0" w:rsidR="00E473A3" w:rsidRPr="00137373" w:rsidRDefault="00B460C8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 xml:space="preserve">A - </w:t>
      </w:r>
      <w:r w:rsidR="00DA4048" w:rsidRPr="00137373">
        <w:rPr>
          <w:rFonts w:ascii="Arial" w:hAnsi="Arial" w:cs="Arial"/>
          <w:sz w:val="20"/>
          <w:szCs w:val="20"/>
        </w:rPr>
        <w:t xml:space="preserve">Todd </w:t>
      </w:r>
      <w:r w:rsidR="00E473A3" w:rsidRPr="00137373">
        <w:rPr>
          <w:rFonts w:ascii="Arial" w:hAnsi="Arial" w:cs="Arial"/>
          <w:sz w:val="20"/>
          <w:szCs w:val="20"/>
        </w:rPr>
        <w:t xml:space="preserve">Mustard – </w:t>
      </w:r>
      <w:r w:rsidR="00137373" w:rsidRPr="00137373">
        <w:rPr>
          <w:rFonts w:ascii="Arial" w:hAnsi="Arial" w:cs="Arial"/>
          <w:sz w:val="20"/>
          <w:szCs w:val="20"/>
        </w:rPr>
        <w:t>no update but one coach is pushing CDC guidelines.</w:t>
      </w:r>
    </w:p>
    <w:p w14:paraId="28866D37" w14:textId="77777777" w:rsidR="00E473A3" w:rsidRPr="004A09B9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59ADBF93" w14:textId="19E6D072" w:rsidR="00E473A3" w:rsidRPr="00137373" w:rsidRDefault="00E473A3" w:rsidP="00B22AF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>T</w:t>
      </w:r>
      <w:r w:rsidR="00C70BC6" w:rsidRPr="00137373">
        <w:rPr>
          <w:rFonts w:ascii="Arial" w:hAnsi="Arial" w:cs="Arial"/>
          <w:sz w:val="20"/>
          <w:szCs w:val="20"/>
        </w:rPr>
        <w:t>-</w:t>
      </w:r>
      <w:r w:rsidRPr="00137373">
        <w:rPr>
          <w:rFonts w:ascii="Arial" w:hAnsi="Arial" w:cs="Arial"/>
          <w:sz w:val="20"/>
          <w:szCs w:val="20"/>
        </w:rPr>
        <w:t xml:space="preserve">ball – Carl </w:t>
      </w:r>
      <w:r w:rsidR="00B460C8" w:rsidRPr="00137373">
        <w:rPr>
          <w:rFonts w:ascii="Arial" w:hAnsi="Arial" w:cs="Arial"/>
          <w:sz w:val="20"/>
          <w:szCs w:val="20"/>
        </w:rPr>
        <w:t>Burnham – not present and no questions for T</w:t>
      </w:r>
      <w:r w:rsidR="00C70BC6" w:rsidRPr="00137373">
        <w:rPr>
          <w:rFonts w:ascii="Arial" w:hAnsi="Arial" w:cs="Arial"/>
          <w:sz w:val="20"/>
          <w:szCs w:val="20"/>
        </w:rPr>
        <w:t>-</w:t>
      </w:r>
      <w:r w:rsidR="00B460C8" w:rsidRPr="00137373">
        <w:rPr>
          <w:rFonts w:ascii="Arial" w:hAnsi="Arial" w:cs="Arial"/>
          <w:sz w:val="20"/>
          <w:szCs w:val="20"/>
        </w:rPr>
        <w:t>ball.</w:t>
      </w:r>
    </w:p>
    <w:p w14:paraId="7427D245" w14:textId="77777777" w:rsidR="00E473A3" w:rsidRPr="004A09B9" w:rsidRDefault="00E473A3" w:rsidP="00E473A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003D38F3" w14:textId="3EACB124" w:rsidR="00FD1D2E" w:rsidRDefault="00FD1D2E" w:rsidP="00FD1D2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37373">
        <w:rPr>
          <w:rFonts w:ascii="Arial" w:hAnsi="Arial" w:cs="Arial"/>
          <w:sz w:val="20"/>
          <w:szCs w:val="20"/>
        </w:rPr>
        <w:t xml:space="preserve">Umpire in Chief – Chris Harry – </w:t>
      </w:r>
      <w:r w:rsidR="00137373" w:rsidRPr="00137373">
        <w:rPr>
          <w:rFonts w:ascii="Arial" w:hAnsi="Arial" w:cs="Arial"/>
          <w:sz w:val="20"/>
          <w:szCs w:val="20"/>
        </w:rPr>
        <w:t>any issues to bring up?  Umpires aren’t showing up</w:t>
      </w:r>
      <w:r w:rsidR="00137373">
        <w:rPr>
          <w:rFonts w:ascii="Arial" w:hAnsi="Arial" w:cs="Arial"/>
          <w:sz w:val="20"/>
          <w:szCs w:val="20"/>
        </w:rPr>
        <w:t xml:space="preserve"> or are not present for games.</w:t>
      </w:r>
    </w:p>
    <w:p w14:paraId="690F1844" w14:textId="77777777" w:rsidR="00137373" w:rsidRPr="0010783B" w:rsidRDefault="00137373" w:rsidP="00137373">
      <w:pPr>
        <w:pStyle w:val="ListParagraph"/>
        <w:rPr>
          <w:rFonts w:ascii="Arial" w:hAnsi="Arial" w:cs="Arial"/>
          <w:sz w:val="20"/>
          <w:szCs w:val="20"/>
        </w:rPr>
      </w:pPr>
    </w:p>
    <w:p w14:paraId="02148A6D" w14:textId="1EAEF56F" w:rsidR="00137373" w:rsidRPr="0010783B" w:rsidRDefault="00137373" w:rsidP="0013737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783B">
        <w:rPr>
          <w:rFonts w:ascii="Arial" w:hAnsi="Arial" w:cs="Arial"/>
          <w:sz w:val="20"/>
          <w:szCs w:val="20"/>
        </w:rPr>
        <w:t xml:space="preserve">Sponsorship Coordinator – Graham Sterling – </w:t>
      </w:r>
      <w:r w:rsidR="0010783B" w:rsidRPr="0010783B">
        <w:rPr>
          <w:rFonts w:ascii="Arial" w:hAnsi="Arial" w:cs="Arial"/>
          <w:sz w:val="20"/>
          <w:szCs w:val="20"/>
        </w:rPr>
        <w:t>no updates to provide.</w:t>
      </w:r>
    </w:p>
    <w:p w14:paraId="2878DED4" w14:textId="77777777" w:rsidR="0010783B" w:rsidRPr="0010783B" w:rsidRDefault="0010783B" w:rsidP="0010783B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E15978E" w14:textId="390A78E5" w:rsidR="00965D71" w:rsidRDefault="00965D71" w:rsidP="00FD1D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783B">
        <w:rPr>
          <w:rFonts w:ascii="Arial" w:hAnsi="Arial" w:cs="Arial"/>
          <w:sz w:val="20"/>
          <w:szCs w:val="20"/>
        </w:rPr>
        <w:t>Masks Discussion</w:t>
      </w:r>
    </w:p>
    <w:p w14:paraId="61CCAD4D" w14:textId="5EAAF932" w:rsidR="0010783B" w:rsidRDefault="0010783B" w:rsidP="0010783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DC guidelines regarding masks – how do we respond</w:t>
      </w:r>
    </w:p>
    <w:p w14:paraId="14BB0B68" w14:textId="77777777" w:rsidR="0010783B" w:rsidRDefault="0010783B" w:rsidP="0010783B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7F62417" w14:textId="5C73D393" w:rsidR="0010783B" w:rsidRDefault="0010783B" w:rsidP="000B43F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h Battaglini recognized that is an emotional issue and there are varying opinions</w:t>
      </w:r>
    </w:p>
    <w:p w14:paraId="2A108D82" w14:textId="77777777" w:rsidR="000B43F5" w:rsidRPr="000B43F5" w:rsidRDefault="000B43F5" w:rsidP="000B43F5">
      <w:pPr>
        <w:pStyle w:val="ListParagraph"/>
        <w:rPr>
          <w:rFonts w:ascii="Arial" w:hAnsi="Arial" w:cs="Arial"/>
          <w:sz w:val="20"/>
          <w:szCs w:val="20"/>
        </w:rPr>
      </w:pPr>
    </w:p>
    <w:p w14:paraId="628882D8" w14:textId="64D5BB33" w:rsidR="000B43F5" w:rsidRDefault="000B43F5" w:rsidP="000B43F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land Parks have not yet changed their policy – the suggestion is to leave the policy in place as is currently.  Noted that the kids have to wear masks and coaches should support the kids.</w:t>
      </w:r>
    </w:p>
    <w:p w14:paraId="7AAEE355" w14:textId="77777777" w:rsidR="000B43F5" w:rsidRPr="000B43F5" w:rsidRDefault="000B43F5" w:rsidP="000B43F5">
      <w:pPr>
        <w:pStyle w:val="ListParagraph"/>
        <w:rPr>
          <w:rFonts w:ascii="Arial" w:hAnsi="Arial" w:cs="Arial"/>
          <w:sz w:val="20"/>
          <w:szCs w:val="20"/>
        </w:rPr>
      </w:pPr>
    </w:p>
    <w:p w14:paraId="767B7E72" w14:textId="02503F28" w:rsidR="000B43F5" w:rsidRPr="000B43F5" w:rsidRDefault="000B43F5" w:rsidP="000B43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Q for Volunteers to recruit people on the board – either at Smith or Markham.  Jamie Mitchell suggested this idea but need a social chair.</w:t>
      </w:r>
    </w:p>
    <w:p w14:paraId="1BE9D94E" w14:textId="77777777" w:rsidR="00965D71" w:rsidRDefault="00965D71" w:rsidP="00965D7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77AE0A2" w14:textId="70914856" w:rsidR="00BF72E4" w:rsidRPr="005E089A" w:rsidRDefault="00BF72E4" w:rsidP="00BF72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089A">
        <w:rPr>
          <w:rFonts w:ascii="Arial" w:hAnsi="Arial" w:cs="Arial"/>
          <w:sz w:val="20"/>
          <w:szCs w:val="20"/>
        </w:rPr>
        <w:t>Adjournment</w:t>
      </w:r>
      <w:r w:rsidR="00E473A3" w:rsidRPr="005E089A">
        <w:rPr>
          <w:rFonts w:ascii="Arial" w:hAnsi="Arial" w:cs="Arial"/>
          <w:sz w:val="20"/>
          <w:szCs w:val="20"/>
        </w:rPr>
        <w:t xml:space="preserve"> of the meeting by Jake Hammer at </w:t>
      </w:r>
      <w:r w:rsidR="005E089A" w:rsidRPr="005E089A">
        <w:rPr>
          <w:rFonts w:ascii="Arial" w:hAnsi="Arial" w:cs="Arial"/>
          <w:sz w:val="20"/>
          <w:szCs w:val="20"/>
        </w:rPr>
        <w:t>8:01</w:t>
      </w:r>
      <w:r w:rsidR="000B43F5" w:rsidRPr="005E089A">
        <w:rPr>
          <w:rFonts w:ascii="Arial" w:hAnsi="Arial" w:cs="Arial"/>
          <w:sz w:val="20"/>
          <w:szCs w:val="20"/>
        </w:rPr>
        <w:t xml:space="preserve"> </w:t>
      </w:r>
      <w:r w:rsidR="00E473A3" w:rsidRPr="005E089A">
        <w:rPr>
          <w:rFonts w:ascii="Arial" w:hAnsi="Arial" w:cs="Arial"/>
          <w:sz w:val="20"/>
          <w:szCs w:val="20"/>
        </w:rPr>
        <w:t>PM</w:t>
      </w:r>
    </w:p>
    <w:p w14:paraId="5FAAF484" w14:textId="77777777" w:rsidR="00DA4048" w:rsidRPr="004A09B9" w:rsidRDefault="00DA4048" w:rsidP="00BF72E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7F31" w14:textId="1EFA4C86" w:rsidR="00302165" w:rsidRPr="002D6D6B" w:rsidRDefault="00BF72E4" w:rsidP="00DA4048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D6D6B">
        <w:rPr>
          <w:rFonts w:ascii="Arial" w:hAnsi="Arial" w:cs="Arial"/>
          <w:i/>
          <w:iCs/>
          <w:sz w:val="20"/>
          <w:szCs w:val="20"/>
        </w:rPr>
        <w:t>Next Board Meeting:</w:t>
      </w:r>
      <w:r w:rsidR="00DA4048" w:rsidRPr="002D6D6B">
        <w:rPr>
          <w:rFonts w:ascii="Arial" w:hAnsi="Arial" w:cs="Arial"/>
          <w:i/>
          <w:iCs/>
          <w:sz w:val="20"/>
          <w:szCs w:val="20"/>
        </w:rPr>
        <w:t xml:space="preserve">  </w:t>
      </w:r>
      <w:r w:rsidR="005E089A">
        <w:rPr>
          <w:rFonts w:ascii="Arial" w:hAnsi="Arial" w:cs="Arial"/>
          <w:i/>
          <w:iCs/>
          <w:sz w:val="20"/>
          <w:szCs w:val="20"/>
        </w:rPr>
        <w:t>June meeting to be announced / pending.</w:t>
      </w:r>
    </w:p>
    <w:sectPr w:rsidR="00302165" w:rsidRPr="002D6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3D4"/>
    <w:multiLevelType w:val="hybridMultilevel"/>
    <w:tmpl w:val="B732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A449A"/>
    <w:multiLevelType w:val="hybridMultilevel"/>
    <w:tmpl w:val="A8B6D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7F8F"/>
    <w:multiLevelType w:val="hybridMultilevel"/>
    <w:tmpl w:val="D3F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06A6D"/>
    <w:multiLevelType w:val="hybridMultilevel"/>
    <w:tmpl w:val="5B42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39D2"/>
    <w:multiLevelType w:val="hybridMultilevel"/>
    <w:tmpl w:val="C2C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B49"/>
    <w:multiLevelType w:val="hybridMultilevel"/>
    <w:tmpl w:val="213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34CD"/>
    <w:multiLevelType w:val="hybridMultilevel"/>
    <w:tmpl w:val="D810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C66"/>
    <w:multiLevelType w:val="hybridMultilevel"/>
    <w:tmpl w:val="8BFE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168FC"/>
    <w:rsid w:val="00025CC6"/>
    <w:rsid w:val="0002778E"/>
    <w:rsid w:val="000306B6"/>
    <w:rsid w:val="00032287"/>
    <w:rsid w:val="00045C33"/>
    <w:rsid w:val="00054F25"/>
    <w:rsid w:val="00055F50"/>
    <w:rsid w:val="0006669E"/>
    <w:rsid w:val="00067F7F"/>
    <w:rsid w:val="0007014F"/>
    <w:rsid w:val="00076851"/>
    <w:rsid w:val="00083A0F"/>
    <w:rsid w:val="00096B03"/>
    <w:rsid w:val="000A3937"/>
    <w:rsid w:val="000B33BC"/>
    <w:rsid w:val="000B35FF"/>
    <w:rsid w:val="000B43F5"/>
    <w:rsid w:val="000C206C"/>
    <w:rsid w:val="000C228B"/>
    <w:rsid w:val="000D23DC"/>
    <w:rsid w:val="000D7EF9"/>
    <w:rsid w:val="000F2251"/>
    <w:rsid w:val="000F2836"/>
    <w:rsid w:val="000F380F"/>
    <w:rsid w:val="0010174A"/>
    <w:rsid w:val="0010273E"/>
    <w:rsid w:val="00105CDB"/>
    <w:rsid w:val="0010783B"/>
    <w:rsid w:val="00112B71"/>
    <w:rsid w:val="00120381"/>
    <w:rsid w:val="001269EF"/>
    <w:rsid w:val="00137373"/>
    <w:rsid w:val="001433A8"/>
    <w:rsid w:val="00147D85"/>
    <w:rsid w:val="001532E6"/>
    <w:rsid w:val="001670A7"/>
    <w:rsid w:val="00177F47"/>
    <w:rsid w:val="00183798"/>
    <w:rsid w:val="00187B80"/>
    <w:rsid w:val="00193975"/>
    <w:rsid w:val="00195774"/>
    <w:rsid w:val="001C23B8"/>
    <w:rsid w:val="001D68D4"/>
    <w:rsid w:val="001E087E"/>
    <w:rsid w:val="001E6F36"/>
    <w:rsid w:val="001E70D7"/>
    <w:rsid w:val="001F338E"/>
    <w:rsid w:val="001F3F75"/>
    <w:rsid w:val="00204592"/>
    <w:rsid w:val="00216F43"/>
    <w:rsid w:val="00220FCA"/>
    <w:rsid w:val="0022250C"/>
    <w:rsid w:val="00224C5C"/>
    <w:rsid w:val="002474D9"/>
    <w:rsid w:val="002540AE"/>
    <w:rsid w:val="00254AF9"/>
    <w:rsid w:val="00256208"/>
    <w:rsid w:val="002634A3"/>
    <w:rsid w:val="00263531"/>
    <w:rsid w:val="0026523E"/>
    <w:rsid w:val="00265E16"/>
    <w:rsid w:val="00275284"/>
    <w:rsid w:val="002774DB"/>
    <w:rsid w:val="00286941"/>
    <w:rsid w:val="00293F4A"/>
    <w:rsid w:val="00297646"/>
    <w:rsid w:val="002B6B17"/>
    <w:rsid w:val="002B6E78"/>
    <w:rsid w:val="002C268E"/>
    <w:rsid w:val="002D3B34"/>
    <w:rsid w:val="002D6D6B"/>
    <w:rsid w:val="002E4AA6"/>
    <w:rsid w:val="002E4B55"/>
    <w:rsid w:val="00302165"/>
    <w:rsid w:val="00305407"/>
    <w:rsid w:val="00310DF4"/>
    <w:rsid w:val="00313539"/>
    <w:rsid w:val="00313FD5"/>
    <w:rsid w:val="00315175"/>
    <w:rsid w:val="003235D1"/>
    <w:rsid w:val="003246C4"/>
    <w:rsid w:val="003318DF"/>
    <w:rsid w:val="00333AB7"/>
    <w:rsid w:val="00346643"/>
    <w:rsid w:val="00372B94"/>
    <w:rsid w:val="00392FD3"/>
    <w:rsid w:val="003A54D1"/>
    <w:rsid w:val="003A5955"/>
    <w:rsid w:val="003A7DE3"/>
    <w:rsid w:val="003B4DFF"/>
    <w:rsid w:val="003C55B6"/>
    <w:rsid w:val="003D081F"/>
    <w:rsid w:val="00402D2B"/>
    <w:rsid w:val="004064DF"/>
    <w:rsid w:val="00406B53"/>
    <w:rsid w:val="00412A3B"/>
    <w:rsid w:val="00417666"/>
    <w:rsid w:val="00426AA0"/>
    <w:rsid w:val="00436201"/>
    <w:rsid w:val="00445CB9"/>
    <w:rsid w:val="00446B79"/>
    <w:rsid w:val="004605EA"/>
    <w:rsid w:val="004619BA"/>
    <w:rsid w:val="00477DFE"/>
    <w:rsid w:val="00486910"/>
    <w:rsid w:val="00492B9A"/>
    <w:rsid w:val="004A09B9"/>
    <w:rsid w:val="004A6843"/>
    <w:rsid w:val="004B0571"/>
    <w:rsid w:val="004B1A75"/>
    <w:rsid w:val="004B613F"/>
    <w:rsid w:val="004B70C9"/>
    <w:rsid w:val="004C3E6E"/>
    <w:rsid w:val="004C3FC8"/>
    <w:rsid w:val="004C6B83"/>
    <w:rsid w:val="004D0599"/>
    <w:rsid w:val="004D4144"/>
    <w:rsid w:val="004D4ADF"/>
    <w:rsid w:val="004D6514"/>
    <w:rsid w:val="004E0372"/>
    <w:rsid w:val="004E04CB"/>
    <w:rsid w:val="004E5644"/>
    <w:rsid w:val="004F5593"/>
    <w:rsid w:val="004F76C0"/>
    <w:rsid w:val="00502CC4"/>
    <w:rsid w:val="00502F99"/>
    <w:rsid w:val="005032BA"/>
    <w:rsid w:val="00505F4C"/>
    <w:rsid w:val="00507106"/>
    <w:rsid w:val="00510805"/>
    <w:rsid w:val="00517CDE"/>
    <w:rsid w:val="00523BE4"/>
    <w:rsid w:val="00530F7B"/>
    <w:rsid w:val="00531B27"/>
    <w:rsid w:val="00540745"/>
    <w:rsid w:val="00540C7B"/>
    <w:rsid w:val="00540DD4"/>
    <w:rsid w:val="0054423D"/>
    <w:rsid w:val="00566B93"/>
    <w:rsid w:val="00571909"/>
    <w:rsid w:val="00571F26"/>
    <w:rsid w:val="0059426D"/>
    <w:rsid w:val="005949A5"/>
    <w:rsid w:val="005A12B0"/>
    <w:rsid w:val="005A4EC1"/>
    <w:rsid w:val="005B5154"/>
    <w:rsid w:val="005C19C1"/>
    <w:rsid w:val="005C2661"/>
    <w:rsid w:val="005E089A"/>
    <w:rsid w:val="005E536D"/>
    <w:rsid w:val="005F37DB"/>
    <w:rsid w:val="005F5DF3"/>
    <w:rsid w:val="005F752B"/>
    <w:rsid w:val="00623C84"/>
    <w:rsid w:val="006328A1"/>
    <w:rsid w:val="00665C33"/>
    <w:rsid w:val="006769CF"/>
    <w:rsid w:val="00676AE7"/>
    <w:rsid w:val="0068431F"/>
    <w:rsid w:val="006A1EA0"/>
    <w:rsid w:val="006B05D8"/>
    <w:rsid w:val="006B203A"/>
    <w:rsid w:val="006B665B"/>
    <w:rsid w:val="006C20C9"/>
    <w:rsid w:val="006C6C47"/>
    <w:rsid w:val="0071136F"/>
    <w:rsid w:val="007128DD"/>
    <w:rsid w:val="00723E2E"/>
    <w:rsid w:val="00742AD1"/>
    <w:rsid w:val="00747BC3"/>
    <w:rsid w:val="00750353"/>
    <w:rsid w:val="00750B7A"/>
    <w:rsid w:val="00751CA7"/>
    <w:rsid w:val="0075703E"/>
    <w:rsid w:val="00784E87"/>
    <w:rsid w:val="007864B6"/>
    <w:rsid w:val="00786EC7"/>
    <w:rsid w:val="007A0B09"/>
    <w:rsid w:val="007A34ED"/>
    <w:rsid w:val="007B1421"/>
    <w:rsid w:val="007B1758"/>
    <w:rsid w:val="007B3C3B"/>
    <w:rsid w:val="007B54EA"/>
    <w:rsid w:val="007B76E8"/>
    <w:rsid w:val="007C3958"/>
    <w:rsid w:val="007D1661"/>
    <w:rsid w:val="007D3E1D"/>
    <w:rsid w:val="007D5B9E"/>
    <w:rsid w:val="007D7FD6"/>
    <w:rsid w:val="007E1727"/>
    <w:rsid w:val="0080152E"/>
    <w:rsid w:val="00812565"/>
    <w:rsid w:val="00813D94"/>
    <w:rsid w:val="0081583F"/>
    <w:rsid w:val="00815C3C"/>
    <w:rsid w:val="00817EF1"/>
    <w:rsid w:val="00844009"/>
    <w:rsid w:val="00844589"/>
    <w:rsid w:val="00855F96"/>
    <w:rsid w:val="00877216"/>
    <w:rsid w:val="00883DC4"/>
    <w:rsid w:val="008A05D0"/>
    <w:rsid w:val="008A3C97"/>
    <w:rsid w:val="008A64F3"/>
    <w:rsid w:val="008A782A"/>
    <w:rsid w:val="008B3E8C"/>
    <w:rsid w:val="008B7C30"/>
    <w:rsid w:val="008C1F27"/>
    <w:rsid w:val="008C45D0"/>
    <w:rsid w:val="008C536F"/>
    <w:rsid w:val="008D41D5"/>
    <w:rsid w:val="008D5F86"/>
    <w:rsid w:val="008E64D8"/>
    <w:rsid w:val="008F1EAD"/>
    <w:rsid w:val="009017B8"/>
    <w:rsid w:val="00904F25"/>
    <w:rsid w:val="00911A57"/>
    <w:rsid w:val="009151C4"/>
    <w:rsid w:val="009158F0"/>
    <w:rsid w:val="00921B64"/>
    <w:rsid w:val="00923AFF"/>
    <w:rsid w:val="009269DE"/>
    <w:rsid w:val="00954FB3"/>
    <w:rsid w:val="0095631C"/>
    <w:rsid w:val="009569B2"/>
    <w:rsid w:val="009612E4"/>
    <w:rsid w:val="009615AB"/>
    <w:rsid w:val="00962612"/>
    <w:rsid w:val="00965D71"/>
    <w:rsid w:val="009675E8"/>
    <w:rsid w:val="00973762"/>
    <w:rsid w:val="00974F36"/>
    <w:rsid w:val="00975E49"/>
    <w:rsid w:val="009908D7"/>
    <w:rsid w:val="00993FB6"/>
    <w:rsid w:val="00994831"/>
    <w:rsid w:val="009B349B"/>
    <w:rsid w:val="009B4863"/>
    <w:rsid w:val="009B7A12"/>
    <w:rsid w:val="009C3C0D"/>
    <w:rsid w:val="009E2B5D"/>
    <w:rsid w:val="009E2D99"/>
    <w:rsid w:val="009F0F12"/>
    <w:rsid w:val="009F2455"/>
    <w:rsid w:val="009F3261"/>
    <w:rsid w:val="00A0022A"/>
    <w:rsid w:val="00A01D3F"/>
    <w:rsid w:val="00A17255"/>
    <w:rsid w:val="00A22B00"/>
    <w:rsid w:val="00A25450"/>
    <w:rsid w:val="00A35203"/>
    <w:rsid w:val="00A64DCE"/>
    <w:rsid w:val="00A750D9"/>
    <w:rsid w:val="00A76CF2"/>
    <w:rsid w:val="00A77C5C"/>
    <w:rsid w:val="00A80418"/>
    <w:rsid w:val="00A955ED"/>
    <w:rsid w:val="00A97D11"/>
    <w:rsid w:val="00AA5EF7"/>
    <w:rsid w:val="00AB00B7"/>
    <w:rsid w:val="00AB07C7"/>
    <w:rsid w:val="00AC21FF"/>
    <w:rsid w:val="00AC7805"/>
    <w:rsid w:val="00AD0D37"/>
    <w:rsid w:val="00AE013A"/>
    <w:rsid w:val="00AF2D4E"/>
    <w:rsid w:val="00AF79FF"/>
    <w:rsid w:val="00B00808"/>
    <w:rsid w:val="00B04D21"/>
    <w:rsid w:val="00B13C52"/>
    <w:rsid w:val="00B14713"/>
    <w:rsid w:val="00B172B6"/>
    <w:rsid w:val="00B218E8"/>
    <w:rsid w:val="00B22AF3"/>
    <w:rsid w:val="00B300C7"/>
    <w:rsid w:val="00B37FBE"/>
    <w:rsid w:val="00B424A3"/>
    <w:rsid w:val="00B43143"/>
    <w:rsid w:val="00B460C8"/>
    <w:rsid w:val="00B6155F"/>
    <w:rsid w:val="00B66CFF"/>
    <w:rsid w:val="00B73D7B"/>
    <w:rsid w:val="00B809AC"/>
    <w:rsid w:val="00B84AEF"/>
    <w:rsid w:val="00B8753D"/>
    <w:rsid w:val="00BB3A4D"/>
    <w:rsid w:val="00BC1D5D"/>
    <w:rsid w:val="00BC2A67"/>
    <w:rsid w:val="00BC384D"/>
    <w:rsid w:val="00BC448B"/>
    <w:rsid w:val="00BD289D"/>
    <w:rsid w:val="00BD7D12"/>
    <w:rsid w:val="00BF39EE"/>
    <w:rsid w:val="00BF3A4E"/>
    <w:rsid w:val="00BF72E4"/>
    <w:rsid w:val="00C060BF"/>
    <w:rsid w:val="00C21D88"/>
    <w:rsid w:val="00C23D6E"/>
    <w:rsid w:val="00C26935"/>
    <w:rsid w:val="00C2774A"/>
    <w:rsid w:val="00C301D5"/>
    <w:rsid w:val="00C30380"/>
    <w:rsid w:val="00C341D3"/>
    <w:rsid w:val="00C40790"/>
    <w:rsid w:val="00C42D43"/>
    <w:rsid w:val="00C54550"/>
    <w:rsid w:val="00C54BDF"/>
    <w:rsid w:val="00C64057"/>
    <w:rsid w:val="00C70BC6"/>
    <w:rsid w:val="00C81730"/>
    <w:rsid w:val="00C81D3A"/>
    <w:rsid w:val="00C8590D"/>
    <w:rsid w:val="00C874EA"/>
    <w:rsid w:val="00C95ECA"/>
    <w:rsid w:val="00CA0488"/>
    <w:rsid w:val="00CA7493"/>
    <w:rsid w:val="00CB0B23"/>
    <w:rsid w:val="00CB5415"/>
    <w:rsid w:val="00CD0C56"/>
    <w:rsid w:val="00CD1043"/>
    <w:rsid w:val="00CD6DBC"/>
    <w:rsid w:val="00CE29E2"/>
    <w:rsid w:val="00CE3C6E"/>
    <w:rsid w:val="00CE4A2A"/>
    <w:rsid w:val="00CE4D06"/>
    <w:rsid w:val="00CF4B78"/>
    <w:rsid w:val="00D04E0F"/>
    <w:rsid w:val="00D067FE"/>
    <w:rsid w:val="00D12930"/>
    <w:rsid w:val="00D2091A"/>
    <w:rsid w:val="00D233CF"/>
    <w:rsid w:val="00D23D26"/>
    <w:rsid w:val="00D267B7"/>
    <w:rsid w:val="00D2760D"/>
    <w:rsid w:val="00D304A8"/>
    <w:rsid w:val="00D36979"/>
    <w:rsid w:val="00D43BB0"/>
    <w:rsid w:val="00D44BCE"/>
    <w:rsid w:val="00D4721E"/>
    <w:rsid w:val="00D62450"/>
    <w:rsid w:val="00D64ABA"/>
    <w:rsid w:val="00D66345"/>
    <w:rsid w:val="00D673EF"/>
    <w:rsid w:val="00D67FB5"/>
    <w:rsid w:val="00D718D7"/>
    <w:rsid w:val="00D72F03"/>
    <w:rsid w:val="00D75AE6"/>
    <w:rsid w:val="00D80BAE"/>
    <w:rsid w:val="00D81AB2"/>
    <w:rsid w:val="00D835F9"/>
    <w:rsid w:val="00D90CF3"/>
    <w:rsid w:val="00D93616"/>
    <w:rsid w:val="00DA09BD"/>
    <w:rsid w:val="00DA1805"/>
    <w:rsid w:val="00DA4048"/>
    <w:rsid w:val="00DA696E"/>
    <w:rsid w:val="00DB6D84"/>
    <w:rsid w:val="00DB7B01"/>
    <w:rsid w:val="00DC1125"/>
    <w:rsid w:val="00DC1C95"/>
    <w:rsid w:val="00DD7286"/>
    <w:rsid w:val="00DE19EE"/>
    <w:rsid w:val="00DF25A4"/>
    <w:rsid w:val="00E241DA"/>
    <w:rsid w:val="00E31556"/>
    <w:rsid w:val="00E33D18"/>
    <w:rsid w:val="00E34980"/>
    <w:rsid w:val="00E364FD"/>
    <w:rsid w:val="00E473A3"/>
    <w:rsid w:val="00E47DD7"/>
    <w:rsid w:val="00E54435"/>
    <w:rsid w:val="00E54961"/>
    <w:rsid w:val="00E553AD"/>
    <w:rsid w:val="00E676B7"/>
    <w:rsid w:val="00E8354F"/>
    <w:rsid w:val="00E83E74"/>
    <w:rsid w:val="00E872AC"/>
    <w:rsid w:val="00E95A1F"/>
    <w:rsid w:val="00E97EE7"/>
    <w:rsid w:val="00EA277D"/>
    <w:rsid w:val="00EA4E59"/>
    <w:rsid w:val="00EB22D1"/>
    <w:rsid w:val="00EB5044"/>
    <w:rsid w:val="00EB5E2D"/>
    <w:rsid w:val="00EB68D9"/>
    <w:rsid w:val="00EC3553"/>
    <w:rsid w:val="00ED586E"/>
    <w:rsid w:val="00ED5DEA"/>
    <w:rsid w:val="00ED7F94"/>
    <w:rsid w:val="00EF1D33"/>
    <w:rsid w:val="00EF47F4"/>
    <w:rsid w:val="00F163A4"/>
    <w:rsid w:val="00F16CAF"/>
    <w:rsid w:val="00F244B6"/>
    <w:rsid w:val="00F24905"/>
    <w:rsid w:val="00F329D7"/>
    <w:rsid w:val="00F37653"/>
    <w:rsid w:val="00F42040"/>
    <w:rsid w:val="00F451C8"/>
    <w:rsid w:val="00F5010D"/>
    <w:rsid w:val="00F5265D"/>
    <w:rsid w:val="00F645B4"/>
    <w:rsid w:val="00F70EFE"/>
    <w:rsid w:val="00F80228"/>
    <w:rsid w:val="00F838B8"/>
    <w:rsid w:val="00FA1D93"/>
    <w:rsid w:val="00FB115A"/>
    <w:rsid w:val="00FB6F15"/>
    <w:rsid w:val="00FB77C7"/>
    <w:rsid w:val="00FD1D2E"/>
    <w:rsid w:val="00FD25E5"/>
    <w:rsid w:val="00FE0871"/>
    <w:rsid w:val="00FF704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D86"/>
  <w15:chartTrackingRefBased/>
  <w15:docId w15:val="{99A97250-EDF6-4A71-A961-A5E1C408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94"/>
    <w:pPr>
      <w:ind w:left="720"/>
      <w:contextualSpacing/>
    </w:pPr>
  </w:style>
  <w:style w:type="paragraph" w:customStyle="1" w:styleId="gmail-msolistnumber">
    <w:name w:val="gmail-msolistnumber"/>
    <w:basedOn w:val="Normal"/>
    <w:rsid w:val="005C19C1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BF72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6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4883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56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531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A308-E6D7-47FD-906A-4AC8AD0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tice, Kate</dc:creator>
  <cp:keywords/>
  <dc:description/>
  <cp:lastModifiedBy>Kate Prentice</cp:lastModifiedBy>
  <cp:revision>6</cp:revision>
  <dcterms:created xsi:type="dcterms:W3CDTF">2021-05-17T01:58:00Z</dcterms:created>
  <dcterms:modified xsi:type="dcterms:W3CDTF">2021-05-17T03:05:00Z</dcterms:modified>
</cp:coreProperties>
</file>